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5B797" w14:textId="60E7E7AF" w:rsidR="00332537" w:rsidRPr="00DB4CDE" w:rsidRDefault="00332537" w:rsidP="00332537">
      <w:pPr>
        <w:spacing w:before="240"/>
        <w:jc w:val="center"/>
        <w:rPr>
          <w:sz w:val="40"/>
          <w:szCs w:val="40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2E13A" wp14:editId="5E87644E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AA2F5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 w:rsidR="00856349">
        <w:rPr>
          <w:sz w:val="40"/>
          <w:szCs w:val="40"/>
        </w:rPr>
        <w:t>Code of Ethics</w:t>
      </w:r>
      <w:r w:rsidR="009A56AB">
        <w:rPr>
          <w:sz w:val="40"/>
          <w:szCs w:val="40"/>
        </w:rPr>
        <w:t xml:space="preserve"> Example</w:t>
      </w:r>
    </w:p>
    <w:p w14:paraId="48E1031B" w14:textId="7CDF805D" w:rsidR="00332537" w:rsidRDefault="00332537" w:rsidP="00332537">
      <w:pPr>
        <w:spacing w:after="0"/>
      </w:pPr>
    </w:p>
    <w:p w14:paraId="7F260AB1" w14:textId="77777777" w:rsidR="00856349" w:rsidRPr="00856349" w:rsidRDefault="00856349" w:rsidP="00856349">
      <w:pPr>
        <w:keepNext/>
        <w:keepLines/>
        <w:spacing w:before="240" w:after="0" w:line="259" w:lineRule="auto"/>
        <w:outlineLvl w:val="0"/>
        <w:rPr>
          <w:rFonts w:ascii="Calibri Light" w:eastAsia="Yu Gothic Light" w:hAnsi="Calibri Light" w:cs="Times New Roman"/>
          <w:color w:val="2F5496"/>
          <w:sz w:val="32"/>
          <w:szCs w:val="32"/>
          <w:lang w:val="en-GB" w:eastAsia="ja-JP"/>
        </w:rPr>
      </w:pPr>
      <w:r w:rsidRPr="00856349">
        <w:rPr>
          <w:rFonts w:ascii="Calibri Light" w:eastAsia="Yu Gothic Light" w:hAnsi="Calibri Light" w:cs="Times New Roman"/>
          <w:color w:val="2F5496"/>
          <w:sz w:val="32"/>
          <w:szCs w:val="32"/>
          <w:lang w:val="en-GB" w:eastAsia="ja-JP"/>
        </w:rPr>
        <w:t>Code of Ethics</w:t>
      </w:r>
    </w:p>
    <w:p w14:paraId="71752BF2" w14:textId="77777777" w:rsidR="00856349" w:rsidRPr="00856349" w:rsidRDefault="00856349" w:rsidP="00856349">
      <w:pPr>
        <w:keepNext/>
        <w:keepLines/>
        <w:spacing w:before="40" w:after="0" w:line="259" w:lineRule="auto"/>
        <w:outlineLvl w:val="1"/>
        <w:rPr>
          <w:rFonts w:ascii="Calibri Light" w:eastAsia="Yu Gothic Light" w:hAnsi="Calibri Light" w:cs="Times New Roman"/>
          <w:color w:val="2F5496"/>
          <w:sz w:val="26"/>
          <w:szCs w:val="26"/>
          <w:lang w:val="en-GB" w:eastAsia="ja-JP"/>
        </w:rPr>
      </w:pPr>
      <w:r w:rsidRPr="00856349">
        <w:rPr>
          <w:rFonts w:ascii="Calibri Light" w:eastAsia="Yu Gothic Light" w:hAnsi="Calibri Light" w:cs="Times New Roman"/>
          <w:color w:val="2F5496"/>
          <w:sz w:val="26"/>
          <w:szCs w:val="26"/>
          <w:lang w:val="en-GB" w:eastAsia="ja-JP"/>
        </w:rPr>
        <w:t>Fair Treatment</w:t>
      </w:r>
    </w:p>
    <w:p w14:paraId="3723E8A9" w14:textId="77777777" w:rsidR="00856349" w:rsidRPr="00856349" w:rsidRDefault="00856349" w:rsidP="00856349">
      <w:pPr>
        <w:spacing w:after="160" w:line="259" w:lineRule="auto"/>
        <w:rPr>
          <w:rFonts w:ascii="Calibri" w:eastAsia="Yu Mincho" w:hAnsi="Calibri" w:cs="Times New Roman"/>
          <w:lang w:val="en-GB" w:eastAsia="ja-JP"/>
        </w:rPr>
      </w:pPr>
      <w:r w:rsidRPr="00856349">
        <w:rPr>
          <w:rFonts w:ascii="Calibri" w:eastAsia="Yu Mincho" w:hAnsi="Calibri" w:cs="Times New Roman"/>
          <w:lang w:val="en-GB" w:eastAsia="ja-JP"/>
        </w:rPr>
        <w:t>I will treat everyone fairly. I will not discriminate against anyone on grounds such as age, disability, gender, sexual orientation, religion, race, or national origin.</w:t>
      </w:r>
    </w:p>
    <w:p w14:paraId="77A17E12" w14:textId="77777777" w:rsidR="00856349" w:rsidRPr="00856349" w:rsidRDefault="00856349" w:rsidP="00856349">
      <w:pPr>
        <w:keepNext/>
        <w:keepLines/>
        <w:spacing w:before="40" w:after="0" w:line="259" w:lineRule="auto"/>
        <w:outlineLvl w:val="1"/>
        <w:rPr>
          <w:rFonts w:ascii="Calibri Light" w:eastAsia="Yu Gothic Light" w:hAnsi="Calibri Light" w:cs="Times New Roman"/>
          <w:color w:val="2F5496"/>
          <w:sz w:val="26"/>
          <w:szCs w:val="26"/>
          <w:lang w:val="en-GB" w:eastAsia="ja-JP"/>
        </w:rPr>
      </w:pPr>
      <w:r w:rsidRPr="00856349">
        <w:rPr>
          <w:rFonts w:ascii="Calibri Light" w:eastAsia="Yu Gothic Light" w:hAnsi="Calibri Light" w:cs="Times New Roman"/>
          <w:color w:val="2F5496"/>
          <w:sz w:val="26"/>
          <w:szCs w:val="26"/>
          <w:lang w:val="en-GB" w:eastAsia="ja-JP"/>
        </w:rPr>
        <w:t>Privacy</w:t>
      </w:r>
    </w:p>
    <w:p w14:paraId="096E8136" w14:textId="77777777" w:rsidR="00856349" w:rsidRPr="00856349" w:rsidRDefault="00856349" w:rsidP="00856349">
      <w:pPr>
        <w:spacing w:after="160" w:line="259" w:lineRule="auto"/>
        <w:rPr>
          <w:rFonts w:ascii="Calibri" w:eastAsia="Yu Mincho" w:hAnsi="Calibri" w:cs="Times New Roman"/>
          <w:lang w:val="en-GB" w:eastAsia="ja-JP"/>
        </w:rPr>
      </w:pPr>
      <w:r w:rsidRPr="00856349">
        <w:rPr>
          <w:rFonts w:ascii="Calibri" w:eastAsia="Yu Mincho" w:hAnsi="Calibri" w:cs="Times New Roman"/>
          <w:lang w:val="en-GB" w:eastAsia="ja-JP"/>
        </w:rPr>
        <w:t>I will access private information on computer systems only when it is necessary in the course of my duties. I will maintain the confidentiality of any information to which I may have access. I acknowledge statutory laws governing data privacy such as the Australian Privacy Principles.</w:t>
      </w:r>
    </w:p>
    <w:p w14:paraId="6F5FB414" w14:textId="77777777" w:rsidR="00856349" w:rsidRPr="00856349" w:rsidRDefault="00856349" w:rsidP="00856349">
      <w:pPr>
        <w:keepNext/>
        <w:keepLines/>
        <w:spacing w:before="40" w:after="0" w:line="259" w:lineRule="auto"/>
        <w:outlineLvl w:val="1"/>
        <w:rPr>
          <w:rFonts w:ascii="Calibri Light" w:eastAsia="Yu Gothic Light" w:hAnsi="Calibri Light" w:cs="Times New Roman"/>
          <w:color w:val="2F5496"/>
          <w:sz w:val="26"/>
          <w:szCs w:val="26"/>
          <w:lang w:val="en-GB" w:eastAsia="ja-JP"/>
        </w:rPr>
      </w:pPr>
      <w:r w:rsidRPr="00856349">
        <w:rPr>
          <w:rFonts w:ascii="Calibri Light" w:eastAsia="Yu Gothic Light" w:hAnsi="Calibri Light" w:cs="Times New Roman"/>
          <w:color w:val="2F5496"/>
          <w:sz w:val="26"/>
          <w:szCs w:val="26"/>
          <w:lang w:val="en-GB" w:eastAsia="ja-JP"/>
        </w:rPr>
        <w:t>Communication</w:t>
      </w:r>
    </w:p>
    <w:p w14:paraId="458C5DB3" w14:textId="77777777" w:rsidR="00856349" w:rsidRPr="00856349" w:rsidRDefault="00856349" w:rsidP="00856349">
      <w:pPr>
        <w:spacing w:after="160" w:line="259" w:lineRule="auto"/>
        <w:rPr>
          <w:rFonts w:ascii="Calibri" w:eastAsia="Yu Mincho" w:hAnsi="Calibri" w:cs="Times New Roman"/>
          <w:lang w:val="en-GB" w:eastAsia="ja-JP"/>
        </w:rPr>
      </w:pPr>
      <w:r w:rsidRPr="00856349">
        <w:rPr>
          <w:rFonts w:ascii="Calibri" w:eastAsia="Yu Mincho" w:hAnsi="Calibri" w:cs="Times New Roman"/>
          <w:lang w:val="en-GB" w:eastAsia="ja-JP"/>
        </w:rPr>
        <w:t>I will keep users informed about computing matters that may affect them -- such as conditions of acceptable use, sharing of common resources, maintenance of security, occurrence of system monitoring and any relevant legal obligations.</w:t>
      </w:r>
    </w:p>
    <w:p w14:paraId="34F36E60" w14:textId="77777777" w:rsidR="00856349" w:rsidRPr="00856349" w:rsidRDefault="00856349" w:rsidP="00856349">
      <w:pPr>
        <w:keepNext/>
        <w:keepLines/>
        <w:spacing w:before="40" w:after="0" w:line="259" w:lineRule="auto"/>
        <w:outlineLvl w:val="1"/>
        <w:rPr>
          <w:rFonts w:ascii="Calibri Light" w:eastAsia="Yu Gothic Light" w:hAnsi="Calibri Light" w:cs="Times New Roman"/>
          <w:color w:val="2F5496"/>
          <w:sz w:val="26"/>
          <w:szCs w:val="26"/>
          <w:lang w:val="en-GB" w:eastAsia="ja-JP"/>
        </w:rPr>
      </w:pPr>
      <w:r w:rsidRPr="00856349">
        <w:rPr>
          <w:rFonts w:ascii="Calibri Light" w:eastAsia="Yu Gothic Light" w:hAnsi="Calibri Light" w:cs="Times New Roman"/>
          <w:color w:val="2F5496"/>
          <w:sz w:val="26"/>
          <w:szCs w:val="26"/>
          <w:lang w:val="en-GB" w:eastAsia="ja-JP"/>
        </w:rPr>
        <w:t>System Integrity</w:t>
      </w:r>
    </w:p>
    <w:p w14:paraId="79DE2440" w14:textId="77777777" w:rsidR="00856349" w:rsidRPr="00856349" w:rsidRDefault="00856349" w:rsidP="00856349">
      <w:pPr>
        <w:spacing w:after="160" w:line="259" w:lineRule="auto"/>
        <w:rPr>
          <w:rFonts w:ascii="Calibri" w:eastAsia="Yu Mincho" w:hAnsi="Calibri" w:cs="Times New Roman"/>
          <w:lang w:val="en-GB" w:eastAsia="ja-JP"/>
        </w:rPr>
      </w:pPr>
      <w:r w:rsidRPr="00856349">
        <w:rPr>
          <w:rFonts w:ascii="Calibri" w:eastAsia="Yu Mincho" w:hAnsi="Calibri" w:cs="Times New Roman"/>
          <w:lang w:val="en-GB" w:eastAsia="ja-JP"/>
        </w:rPr>
        <w:t>I will strive to ensure the integrity of the systems for which I have responsibility, using all appropriate means -- such as regularly maintaining software and hardware; analysing levels of system performance and activity; and, as far as possible, preventing unauthorised use or access.</w:t>
      </w:r>
    </w:p>
    <w:p w14:paraId="5A21A11C" w14:textId="77777777" w:rsidR="00856349" w:rsidRPr="00856349" w:rsidRDefault="00856349" w:rsidP="00856349">
      <w:pPr>
        <w:keepNext/>
        <w:keepLines/>
        <w:spacing w:before="40" w:after="0" w:line="259" w:lineRule="auto"/>
        <w:outlineLvl w:val="1"/>
        <w:rPr>
          <w:rFonts w:ascii="Calibri Light" w:eastAsia="Yu Gothic Light" w:hAnsi="Calibri Light" w:cs="Times New Roman"/>
          <w:color w:val="2F5496"/>
          <w:sz w:val="26"/>
          <w:szCs w:val="26"/>
          <w:lang w:val="en-GB" w:eastAsia="ja-JP"/>
        </w:rPr>
      </w:pPr>
      <w:r w:rsidRPr="00856349">
        <w:rPr>
          <w:rFonts w:ascii="Calibri Light" w:eastAsia="Yu Gothic Light" w:hAnsi="Calibri Light" w:cs="Times New Roman"/>
          <w:color w:val="2F5496"/>
          <w:sz w:val="26"/>
          <w:szCs w:val="26"/>
          <w:lang w:val="en-GB" w:eastAsia="ja-JP"/>
        </w:rPr>
        <w:t>Co-operation</w:t>
      </w:r>
    </w:p>
    <w:p w14:paraId="572EA4BC" w14:textId="77777777" w:rsidR="00856349" w:rsidRPr="00856349" w:rsidRDefault="00856349" w:rsidP="00856349">
      <w:pPr>
        <w:spacing w:after="160" w:line="259" w:lineRule="auto"/>
        <w:rPr>
          <w:rFonts w:ascii="Calibri" w:eastAsia="Yu Mincho" w:hAnsi="Calibri" w:cs="Times New Roman"/>
          <w:lang w:val="en-GB" w:eastAsia="ja-JP"/>
        </w:rPr>
      </w:pPr>
      <w:r w:rsidRPr="00856349">
        <w:rPr>
          <w:rFonts w:ascii="Calibri" w:eastAsia="Yu Mincho" w:hAnsi="Calibri" w:cs="Times New Roman"/>
          <w:lang w:val="en-GB" w:eastAsia="ja-JP"/>
        </w:rPr>
        <w:t>I will co-operate with and support my fellow computing professionals. I acknowledge the community responsibility that is fundamental to the integrity of local, national, and international network resources.</w:t>
      </w:r>
    </w:p>
    <w:p w14:paraId="337299EA" w14:textId="77777777" w:rsidR="00856349" w:rsidRPr="00856349" w:rsidRDefault="00856349" w:rsidP="00856349">
      <w:pPr>
        <w:keepNext/>
        <w:keepLines/>
        <w:spacing w:before="40" w:after="0" w:line="259" w:lineRule="auto"/>
        <w:outlineLvl w:val="1"/>
        <w:rPr>
          <w:rFonts w:ascii="Calibri Light" w:eastAsia="Yu Gothic Light" w:hAnsi="Calibri Light" w:cs="Times New Roman"/>
          <w:color w:val="2F5496"/>
          <w:sz w:val="26"/>
          <w:szCs w:val="26"/>
          <w:lang w:val="en-GB" w:eastAsia="ja-JP"/>
        </w:rPr>
      </w:pPr>
      <w:r w:rsidRPr="00856349">
        <w:rPr>
          <w:rFonts w:ascii="Calibri Light" w:eastAsia="Yu Gothic Light" w:hAnsi="Calibri Light" w:cs="Times New Roman"/>
          <w:color w:val="2F5496"/>
          <w:sz w:val="26"/>
          <w:szCs w:val="26"/>
          <w:lang w:val="en-GB" w:eastAsia="ja-JP"/>
        </w:rPr>
        <w:t>Honesty</w:t>
      </w:r>
    </w:p>
    <w:p w14:paraId="4E8762C6" w14:textId="77777777" w:rsidR="00856349" w:rsidRPr="00856349" w:rsidRDefault="00856349" w:rsidP="00856349">
      <w:pPr>
        <w:spacing w:after="160" w:line="259" w:lineRule="auto"/>
        <w:rPr>
          <w:rFonts w:ascii="Calibri" w:eastAsia="Yu Mincho" w:hAnsi="Calibri" w:cs="Times New Roman"/>
          <w:lang w:val="en-GB" w:eastAsia="ja-JP"/>
        </w:rPr>
      </w:pPr>
      <w:r w:rsidRPr="00856349">
        <w:rPr>
          <w:rFonts w:ascii="Calibri" w:eastAsia="Yu Mincho" w:hAnsi="Calibri" w:cs="Times New Roman"/>
          <w:lang w:val="en-GB" w:eastAsia="ja-JP"/>
        </w:rPr>
        <w:t xml:space="preserve">I will be honest about my competence and will seek help when necessary. When my professional advice is sought, I will be impartial. I will avoid conflicts of interest; if they do </w:t>
      </w:r>
      <w:proofErr w:type="gramStart"/>
      <w:r w:rsidRPr="00856349">
        <w:rPr>
          <w:rFonts w:ascii="Calibri" w:eastAsia="Yu Mincho" w:hAnsi="Calibri" w:cs="Times New Roman"/>
          <w:lang w:val="en-GB" w:eastAsia="ja-JP"/>
        </w:rPr>
        <w:t>arise</w:t>
      </w:r>
      <w:proofErr w:type="gramEnd"/>
      <w:r w:rsidRPr="00856349">
        <w:rPr>
          <w:rFonts w:ascii="Calibri" w:eastAsia="Yu Mincho" w:hAnsi="Calibri" w:cs="Times New Roman"/>
          <w:lang w:val="en-GB" w:eastAsia="ja-JP"/>
        </w:rPr>
        <w:t xml:space="preserve"> I will declare them.</w:t>
      </w:r>
    </w:p>
    <w:p w14:paraId="3AE52BAF" w14:textId="77777777" w:rsidR="00856349" w:rsidRPr="00856349" w:rsidRDefault="00856349" w:rsidP="00856349">
      <w:pPr>
        <w:keepNext/>
        <w:keepLines/>
        <w:spacing w:before="40" w:after="0" w:line="259" w:lineRule="auto"/>
        <w:outlineLvl w:val="1"/>
        <w:rPr>
          <w:rFonts w:ascii="Calibri Light" w:eastAsia="Yu Gothic Light" w:hAnsi="Calibri Light" w:cs="Times New Roman"/>
          <w:color w:val="2F5496"/>
          <w:sz w:val="26"/>
          <w:szCs w:val="26"/>
          <w:lang w:val="en-GB" w:eastAsia="ja-JP"/>
        </w:rPr>
      </w:pPr>
      <w:r w:rsidRPr="00856349">
        <w:rPr>
          <w:rFonts w:ascii="Calibri Light" w:eastAsia="Yu Gothic Light" w:hAnsi="Calibri Light" w:cs="Times New Roman"/>
          <w:color w:val="2F5496"/>
          <w:sz w:val="26"/>
          <w:szCs w:val="26"/>
          <w:lang w:val="en-GB" w:eastAsia="ja-JP"/>
        </w:rPr>
        <w:t>Education</w:t>
      </w:r>
    </w:p>
    <w:p w14:paraId="04C9A5AE" w14:textId="77777777" w:rsidR="00856349" w:rsidRPr="00856349" w:rsidRDefault="00856349" w:rsidP="00856349">
      <w:pPr>
        <w:spacing w:after="160" w:line="259" w:lineRule="auto"/>
        <w:rPr>
          <w:rFonts w:ascii="Calibri" w:eastAsia="Yu Mincho" w:hAnsi="Calibri" w:cs="Times New Roman"/>
          <w:lang w:val="en-GB" w:eastAsia="ja-JP"/>
        </w:rPr>
      </w:pPr>
      <w:r w:rsidRPr="00856349">
        <w:rPr>
          <w:rFonts w:ascii="Calibri" w:eastAsia="Yu Mincho" w:hAnsi="Calibri" w:cs="Times New Roman"/>
          <w:lang w:val="en-GB" w:eastAsia="ja-JP"/>
        </w:rPr>
        <w:t>I will continue to update and enhance my technical knowledge and management skills by training, study, and the sharing of information and experiences with my fellow professionals.</w:t>
      </w:r>
    </w:p>
    <w:p w14:paraId="46E5B42A" w14:textId="77777777" w:rsidR="00856349" w:rsidRPr="00856349" w:rsidRDefault="00856349" w:rsidP="00856349">
      <w:pPr>
        <w:keepNext/>
        <w:keepLines/>
        <w:spacing w:before="40" w:after="0" w:line="259" w:lineRule="auto"/>
        <w:outlineLvl w:val="1"/>
        <w:rPr>
          <w:rFonts w:ascii="Calibri Light" w:eastAsia="Yu Gothic Light" w:hAnsi="Calibri Light" w:cs="Times New Roman"/>
          <w:color w:val="2F5496"/>
          <w:sz w:val="26"/>
          <w:szCs w:val="26"/>
          <w:lang w:val="en-GB" w:eastAsia="ja-JP"/>
        </w:rPr>
      </w:pPr>
      <w:r w:rsidRPr="00856349">
        <w:rPr>
          <w:rFonts w:ascii="Calibri Light" w:eastAsia="Yu Gothic Light" w:hAnsi="Calibri Light" w:cs="Times New Roman"/>
          <w:color w:val="2F5496"/>
          <w:sz w:val="26"/>
          <w:szCs w:val="26"/>
          <w:lang w:val="en-GB" w:eastAsia="ja-JP"/>
        </w:rPr>
        <w:t>Social Responsibility</w:t>
      </w:r>
    </w:p>
    <w:p w14:paraId="753D92AF" w14:textId="77777777" w:rsidR="00856349" w:rsidRPr="00856349" w:rsidRDefault="00856349" w:rsidP="00856349">
      <w:pPr>
        <w:spacing w:after="160" w:line="259" w:lineRule="auto"/>
        <w:rPr>
          <w:rFonts w:ascii="Calibri" w:eastAsia="Yu Mincho" w:hAnsi="Calibri" w:cs="Times New Roman"/>
          <w:lang w:val="en-GB" w:eastAsia="ja-JP"/>
        </w:rPr>
      </w:pPr>
      <w:r w:rsidRPr="00856349">
        <w:rPr>
          <w:rFonts w:ascii="Calibri" w:eastAsia="Yu Mincho" w:hAnsi="Calibri" w:cs="Times New Roman"/>
          <w:lang w:val="en-GB" w:eastAsia="ja-JP"/>
        </w:rPr>
        <w:t>I will continue to enlarge my understanding of the social and legal issues that arise in computing environments, and I will communicate that understanding to others when appropriate. I will strive to ensure that policies and laws about computer systems are consistent with my ethical principles.</w:t>
      </w:r>
    </w:p>
    <w:p w14:paraId="56314533" w14:textId="77777777" w:rsidR="00856349" w:rsidRPr="00856349" w:rsidRDefault="00856349" w:rsidP="00856349">
      <w:pPr>
        <w:keepNext/>
        <w:keepLines/>
        <w:spacing w:before="40" w:after="0" w:line="259" w:lineRule="auto"/>
        <w:outlineLvl w:val="1"/>
        <w:rPr>
          <w:rFonts w:ascii="Calibri Light" w:eastAsia="Yu Gothic Light" w:hAnsi="Calibri Light" w:cs="Times New Roman"/>
          <w:color w:val="2F5496"/>
          <w:sz w:val="26"/>
          <w:szCs w:val="26"/>
          <w:lang w:val="en-GB" w:eastAsia="ja-JP"/>
        </w:rPr>
      </w:pPr>
      <w:r w:rsidRPr="00856349">
        <w:rPr>
          <w:rFonts w:ascii="Calibri Light" w:eastAsia="Yu Gothic Light" w:hAnsi="Calibri Light" w:cs="Times New Roman"/>
          <w:color w:val="2F5496"/>
          <w:sz w:val="26"/>
          <w:szCs w:val="26"/>
          <w:lang w:val="en-GB" w:eastAsia="ja-JP"/>
        </w:rPr>
        <w:t>Workplace Quality</w:t>
      </w:r>
    </w:p>
    <w:p w14:paraId="3B3898A8" w14:textId="77777777" w:rsidR="00856349" w:rsidRPr="00856349" w:rsidRDefault="00856349" w:rsidP="00856349">
      <w:pPr>
        <w:spacing w:after="160" w:line="259" w:lineRule="auto"/>
        <w:rPr>
          <w:rFonts w:ascii="Calibri" w:eastAsia="Yu Mincho" w:hAnsi="Calibri" w:cs="Times New Roman"/>
          <w:lang w:val="en-GB" w:eastAsia="ja-JP"/>
        </w:rPr>
      </w:pPr>
      <w:r w:rsidRPr="00856349">
        <w:rPr>
          <w:rFonts w:ascii="Calibri" w:eastAsia="Yu Mincho" w:hAnsi="Calibri" w:cs="Times New Roman"/>
          <w:lang w:val="en-GB" w:eastAsia="ja-JP"/>
        </w:rPr>
        <w:t>I will strive to achieve and maintain a safe, healthy, productive workplace for all users.</w:t>
      </w:r>
    </w:p>
    <w:p w14:paraId="254C5C5C" w14:textId="77777777" w:rsidR="00856349" w:rsidRPr="00856349" w:rsidRDefault="00856349" w:rsidP="00332537">
      <w:pPr>
        <w:spacing w:after="0"/>
        <w:rPr>
          <w:lang w:val="en-GB"/>
        </w:rPr>
      </w:pPr>
    </w:p>
    <w:sectPr w:rsidR="00856349" w:rsidRPr="00856349" w:rsidSect="0053632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3299D" w14:textId="77777777" w:rsidR="00696C40" w:rsidRDefault="00696C40" w:rsidP="00A044A1">
      <w:pPr>
        <w:spacing w:after="0" w:line="240" w:lineRule="auto"/>
      </w:pPr>
      <w:r>
        <w:separator/>
      </w:r>
    </w:p>
  </w:endnote>
  <w:endnote w:type="continuationSeparator" w:id="0">
    <w:p w14:paraId="247CAD41" w14:textId="77777777" w:rsidR="00696C40" w:rsidRDefault="00696C40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3F024" w14:textId="185FAC67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F35136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F35136">
      <w:rPr>
        <w:i/>
        <w:iCs/>
        <w:color w:val="8C8C8C" w:themeColor="background1" w:themeShade="8C"/>
      </w:rPr>
      <w:t>AIE 20</w:t>
    </w:r>
    <w:r w:rsidR="0053632A">
      <w:rPr>
        <w:i/>
        <w:iCs/>
        <w:color w:val="8C8C8C" w:themeColor="background1" w:themeShade="8C"/>
      </w:rPr>
      <w:t>2</w:t>
    </w:r>
    <w:r w:rsidR="009A56AB">
      <w:rPr>
        <w:i/>
        <w:iCs/>
        <w:color w:val="8C8C8C" w:themeColor="background1" w:themeShade="8C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D3087" w14:textId="77777777" w:rsidR="00696C40" w:rsidRDefault="00696C40" w:rsidP="00A044A1">
      <w:pPr>
        <w:spacing w:after="0" w:line="240" w:lineRule="auto"/>
      </w:pPr>
      <w:r>
        <w:separator/>
      </w:r>
    </w:p>
  </w:footnote>
  <w:footnote w:type="continuationSeparator" w:id="0">
    <w:p w14:paraId="5709C905" w14:textId="77777777" w:rsidR="00696C40" w:rsidRDefault="00696C40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68F89" w14:textId="77777777" w:rsidR="00A044A1" w:rsidRDefault="00696C40">
    <w:pPr>
      <w:pStyle w:val="Header"/>
    </w:pPr>
    <w:r>
      <w:rPr>
        <w:noProof/>
        <w:lang w:eastAsia="en-AU"/>
      </w:rPr>
      <w:pict w14:anchorId="2FCBF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D43B7" w14:textId="2BB652A1" w:rsidR="0053632A" w:rsidRDefault="00696C40" w:rsidP="0053632A">
    <w:pPr>
      <w:pStyle w:val="Header"/>
      <w:rPr>
        <w:b/>
        <w:bCs/>
        <w:sz w:val="28"/>
        <w:szCs w:val="28"/>
      </w:rPr>
    </w:pPr>
    <w:bookmarkStart w:id="0" w:name="_Hlk15371287"/>
    <w:bookmarkStart w:id="1" w:name="_Hlk15371288"/>
    <w:bookmarkStart w:id="2" w:name="_Hlk15371289"/>
    <w:bookmarkStart w:id="3" w:name="_Hlk15371290"/>
    <w:bookmarkStart w:id="4" w:name="_Hlk15371291"/>
    <w:bookmarkStart w:id="5" w:name="_Hlk15371292"/>
    <w:bookmarkStart w:id="6" w:name="_Hlk15371339"/>
    <w:bookmarkStart w:id="7" w:name="_Hlk15371340"/>
    <w:bookmarkStart w:id="8" w:name="_Hlk15371341"/>
    <w:bookmarkStart w:id="9" w:name="_Hlk15371342"/>
    <w:bookmarkStart w:id="10" w:name="_Hlk15371343"/>
    <w:bookmarkStart w:id="11" w:name="_Hlk15371344"/>
    <w:bookmarkStart w:id="12" w:name="_Hlk15371390"/>
    <w:bookmarkStart w:id="13" w:name="_Hlk15371391"/>
    <w:bookmarkStart w:id="14" w:name="_Hlk15371392"/>
    <w:bookmarkStart w:id="15" w:name="_Hlk15371393"/>
    <w:bookmarkStart w:id="16" w:name="_Hlk15371394"/>
    <w:bookmarkStart w:id="17" w:name="_Hlk15371395"/>
    <w:bookmarkStart w:id="18" w:name="_Hlk15371418"/>
    <w:bookmarkStart w:id="19" w:name="_Hlk15371419"/>
    <w:bookmarkStart w:id="20" w:name="_Hlk15371420"/>
    <w:bookmarkStart w:id="21" w:name="_Hlk15371421"/>
    <w:bookmarkStart w:id="22" w:name="_Hlk15371422"/>
    <w:bookmarkStart w:id="23" w:name="_Hlk15371423"/>
    <w:bookmarkStart w:id="24" w:name="_Hlk15371610"/>
    <w:bookmarkStart w:id="25" w:name="_Hlk15371611"/>
    <w:bookmarkStart w:id="26" w:name="_Hlk15371612"/>
    <w:bookmarkStart w:id="27" w:name="_Hlk15371613"/>
    <w:bookmarkStart w:id="28" w:name="_Hlk15371614"/>
    <w:bookmarkStart w:id="29" w:name="_Hlk15371615"/>
    <w:bookmarkStart w:id="30" w:name="_Hlk15371661"/>
    <w:bookmarkStart w:id="31" w:name="_Hlk15371662"/>
    <w:bookmarkStart w:id="32" w:name="_Hlk15371663"/>
    <w:bookmarkStart w:id="33" w:name="_Hlk15371664"/>
    <w:bookmarkStart w:id="34" w:name="_Hlk15371665"/>
    <w:bookmarkStart w:id="35" w:name="_Hlk15371666"/>
    <w:bookmarkStart w:id="36" w:name="_Hlk15371736"/>
    <w:bookmarkStart w:id="37" w:name="_Hlk15371737"/>
    <w:bookmarkStart w:id="38" w:name="_Hlk15371738"/>
    <w:bookmarkStart w:id="39" w:name="_Hlk15371739"/>
    <w:bookmarkStart w:id="40" w:name="_Hlk15371740"/>
    <w:bookmarkStart w:id="41" w:name="_Hlk15371741"/>
    <w:bookmarkStart w:id="42" w:name="_Hlk15371776"/>
    <w:bookmarkStart w:id="43" w:name="_Hlk15371777"/>
    <w:bookmarkStart w:id="44" w:name="_Hlk15371778"/>
    <w:bookmarkStart w:id="45" w:name="_Hlk15371779"/>
    <w:bookmarkStart w:id="46" w:name="_Hlk15371780"/>
    <w:bookmarkStart w:id="47" w:name="_Hlk15371781"/>
    <w:bookmarkStart w:id="48" w:name="_Hlk15371820"/>
    <w:bookmarkStart w:id="49" w:name="_Hlk15371821"/>
    <w:bookmarkStart w:id="50" w:name="_Hlk15371822"/>
    <w:bookmarkStart w:id="51" w:name="_Hlk15371823"/>
    <w:bookmarkStart w:id="52" w:name="_Hlk15371824"/>
    <w:bookmarkStart w:id="53" w:name="_Hlk15371825"/>
    <w:bookmarkStart w:id="54" w:name="_Hlk15371858"/>
    <w:bookmarkStart w:id="55" w:name="_Hlk15371859"/>
    <w:bookmarkStart w:id="56" w:name="_Hlk15371860"/>
    <w:bookmarkStart w:id="57" w:name="_Hlk15371861"/>
    <w:bookmarkStart w:id="58" w:name="_Hlk15371862"/>
    <w:bookmarkStart w:id="59" w:name="_Hlk15371863"/>
    <w:bookmarkStart w:id="60" w:name="_Hlk15371864"/>
    <w:bookmarkStart w:id="61" w:name="_Hlk15371865"/>
    <w:r>
      <w:pict w14:anchorId="6F6FE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71.8pt;margin-top:-83.05pt;width:594.9pt;height:841.5pt;z-index:-251653120;mso-position-horizontal-relative:margin;mso-position-vertical-relative:margin" o:allowincell="f">
          <v:imagedata r:id="rId1" o:title="a4-bg-v2"/>
          <w10:wrap anchorx="margin" anchory="margin"/>
        </v:shape>
      </w:pict>
    </w:r>
    <w:bookmarkStart w:id="62" w:name="_Hlk32842411"/>
    <w:bookmarkStart w:id="63" w:name="_Hlk32842410"/>
    <w:bookmarkStart w:id="64" w:name="_Hlk32842402"/>
    <w:bookmarkStart w:id="65" w:name="_Hlk32842401"/>
    <w:bookmarkStart w:id="66" w:name="_Hlk32842341"/>
    <w:bookmarkStart w:id="67" w:name="_Hlk32842340"/>
    <w:bookmarkStart w:id="68" w:name="_Hlk32842328"/>
    <w:bookmarkStart w:id="69" w:name="_Hlk32842327"/>
    <w:bookmarkStart w:id="70" w:name="_Hlk32842315"/>
    <w:bookmarkStart w:id="71" w:name="_Hlk32842314"/>
    <w:bookmarkStart w:id="72" w:name="_Hlk32842295"/>
    <w:bookmarkStart w:id="73" w:name="_Hlk32842294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r w:rsidR="0053632A">
      <w:rPr>
        <w:b/>
        <w:bCs/>
        <w:noProof/>
        <w:color w:val="FFFFFF" w:themeColor="background1"/>
        <w:sz w:val="28"/>
        <w:szCs w:val="28"/>
        <w:lang w:eastAsia="en-AU"/>
      </w:rPr>
      <w:t>ICT</w:t>
    </w:r>
    <w:r w:rsidR="009A56AB">
      <w:rPr>
        <w:b/>
        <w:bCs/>
        <w:noProof/>
        <w:color w:val="FFFFFF" w:themeColor="background1"/>
        <w:sz w:val="28"/>
        <w:szCs w:val="28"/>
        <w:lang w:eastAsia="en-AU"/>
      </w:rPr>
      <w:t>30120</w:t>
    </w:r>
    <w:r w:rsidR="0053632A">
      <w:rPr>
        <w:b/>
        <w:bCs/>
        <w:noProof/>
        <w:color w:val="FFFFFF" w:themeColor="background1"/>
        <w:sz w:val="28"/>
        <w:szCs w:val="28"/>
        <w:lang w:eastAsia="en-AU"/>
      </w:rPr>
      <w:t xml:space="preserve"> </w:t>
    </w:r>
    <w:r w:rsidR="009A56AB">
      <w:rPr>
        <w:b/>
        <w:bCs/>
        <w:noProof/>
        <w:color w:val="FFFFFF" w:themeColor="background1"/>
        <w:sz w:val="28"/>
        <w:szCs w:val="28"/>
        <w:lang w:eastAsia="en-AU"/>
      </w:rPr>
      <w:t>–</w:t>
    </w:r>
    <w:r w:rsidR="0053632A">
      <w:rPr>
        <w:b/>
        <w:bCs/>
        <w:noProof/>
        <w:color w:val="FFFFFF" w:themeColor="background1"/>
        <w:sz w:val="28"/>
        <w:szCs w:val="28"/>
        <w:lang w:eastAsia="en-AU"/>
      </w:rPr>
      <w:t xml:space="preserve"> </w:t>
    </w:r>
    <w:r w:rsidR="009A56AB">
      <w:rPr>
        <w:b/>
        <w:bCs/>
        <w:noProof/>
        <w:color w:val="FFFFFF" w:themeColor="background1"/>
        <w:sz w:val="28"/>
        <w:szCs w:val="28"/>
        <w:lang w:eastAsia="en-AU"/>
      </w:rPr>
      <w:t xml:space="preserve">Certificate III in </w:t>
    </w:r>
    <w:r w:rsidR="009A56AB">
      <w:rPr>
        <w:b/>
        <w:bCs/>
        <w:noProof/>
        <w:color w:val="FFFFFF" w:themeColor="background1"/>
        <w:sz w:val="28"/>
        <w:szCs w:val="28"/>
        <w:lang w:eastAsia="en-AU"/>
      </w:rPr>
      <w:br/>
      <w:t>Information Technology</w:t>
    </w:r>
  </w:p>
  <w:p w14:paraId="5C1B97A0" w14:textId="77777777" w:rsidR="0053632A" w:rsidRDefault="0053632A" w:rsidP="0053632A">
    <w:pPr>
      <w:pStyle w:val="Header"/>
    </w:pPr>
  </w:p>
  <w:p w14:paraId="7FD0A618" w14:textId="77777777" w:rsidR="000E7D27" w:rsidRDefault="00696C40" w:rsidP="000E7D27">
    <w:pPr>
      <w:pStyle w:val="Header"/>
    </w:pPr>
    <w:r>
      <w:rPr>
        <w:noProof/>
        <w:lang w:eastAsia="en-AU"/>
      </w:rPr>
      <w:pict w14:anchorId="708D8267">
        <v:shape id="WordPictureWatermark9124375" o:spid="_x0000_s2056" type="#_x0000_t75" style="position:absolute;margin-left:-74.05pt;margin-top:-71.25pt;width:598.3pt;height:846.3pt;z-index:-251655168;mso-position-horizontal-relative:margin;mso-position-vertical-relative:margin" o:allowincell="f">
          <v:imagedata r:id="rId1" o:title="a4-bg-v2"/>
          <w10:wrap anchorx="margin" anchory="margin"/>
        </v:shape>
      </w:pic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p w14:paraId="6AC7995F" w14:textId="01A1BB68" w:rsidR="00A044A1" w:rsidRDefault="00A044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ECE5C" w14:textId="77777777" w:rsidR="00A044A1" w:rsidRDefault="00696C40">
    <w:pPr>
      <w:pStyle w:val="Header"/>
    </w:pPr>
    <w:r>
      <w:rPr>
        <w:noProof/>
        <w:lang w:eastAsia="en-AU"/>
      </w:rPr>
      <w:pict w14:anchorId="6098A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D2B2D"/>
    <w:multiLevelType w:val="hybridMultilevel"/>
    <w:tmpl w:val="2F7AE2BA"/>
    <w:lvl w:ilvl="0" w:tplc="EC0AD84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E3B51"/>
    <w:multiLevelType w:val="hybridMultilevel"/>
    <w:tmpl w:val="86E21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03A7F"/>
    <w:multiLevelType w:val="hybridMultilevel"/>
    <w:tmpl w:val="B70A777A"/>
    <w:lvl w:ilvl="0" w:tplc="EC0AD84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6021D"/>
    <w:multiLevelType w:val="hybridMultilevel"/>
    <w:tmpl w:val="73365AF8"/>
    <w:lvl w:ilvl="0" w:tplc="EC0AD84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15DFC"/>
    <w:multiLevelType w:val="hybridMultilevel"/>
    <w:tmpl w:val="C870244C"/>
    <w:lvl w:ilvl="0" w:tplc="EC0AD84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3DAC"/>
    <w:rsid w:val="000873E1"/>
    <w:rsid w:val="000E7D27"/>
    <w:rsid w:val="0010121C"/>
    <w:rsid w:val="001E7615"/>
    <w:rsid w:val="00247975"/>
    <w:rsid w:val="00332537"/>
    <w:rsid w:val="003541BA"/>
    <w:rsid w:val="003A6DD8"/>
    <w:rsid w:val="003D6144"/>
    <w:rsid w:val="00412D09"/>
    <w:rsid w:val="00470681"/>
    <w:rsid w:val="004736F5"/>
    <w:rsid w:val="004F6F3A"/>
    <w:rsid w:val="0050188B"/>
    <w:rsid w:val="0053632A"/>
    <w:rsid w:val="005D60D3"/>
    <w:rsid w:val="0066429D"/>
    <w:rsid w:val="00696C40"/>
    <w:rsid w:val="006B4031"/>
    <w:rsid w:val="006F6555"/>
    <w:rsid w:val="007B2B57"/>
    <w:rsid w:val="007F7D72"/>
    <w:rsid w:val="00825964"/>
    <w:rsid w:val="00856349"/>
    <w:rsid w:val="008D7C51"/>
    <w:rsid w:val="009A56AB"/>
    <w:rsid w:val="009A59DD"/>
    <w:rsid w:val="009E6A5E"/>
    <w:rsid w:val="00A044A1"/>
    <w:rsid w:val="00B800E3"/>
    <w:rsid w:val="00BF0E1B"/>
    <w:rsid w:val="00C96EA8"/>
    <w:rsid w:val="00CC4B08"/>
    <w:rsid w:val="00D161BA"/>
    <w:rsid w:val="00D470EA"/>
    <w:rsid w:val="00DE5951"/>
    <w:rsid w:val="00E05F0C"/>
    <w:rsid w:val="00E2564F"/>
    <w:rsid w:val="00E416B3"/>
    <w:rsid w:val="00EA02AE"/>
    <w:rsid w:val="00ED6F6E"/>
    <w:rsid w:val="00EF6543"/>
    <w:rsid w:val="00F23D2E"/>
    <w:rsid w:val="00F35136"/>
    <w:rsid w:val="00F5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6C74135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10CD-9B2B-44DD-96D7-1FF3C4D4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Sam Cartwright</cp:lastModifiedBy>
  <cp:revision>19</cp:revision>
  <dcterms:created xsi:type="dcterms:W3CDTF">2014-12-08T02:31:00Z</dcterms:created>
  <dcterms:modified xsi:type="dcterms:W3CDTF">2021-03-02T23:44:00Z</dcterms:modified>
</cp:coreProperties>
</file>